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276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2764"/>
      </w:tblGrid>
      <w:tr w:rsidR="00083C5A" w:rsidRPr="003027C8" w14:paraId="1ECC8C63" w14:textId="77777777" w:rsidTr="006D0230">
        <w:tc>
          <w:tcPr>
            <w:tcW w:w="12764" w:type="dxa"/>
            <w:shd w:val="clear" w:color="auto" w:fill="7030A0"/>
          </w:tcPr>
          <w:p w14:paraId="12DD3CA3" w14:textId="265B5BA5" w:rsidR="00083C5A" w:rsidRPr="00B05839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B05839">
              <w:rPr>
                <w:rFonts w:ascii="Calibri Light" w:hAnsi="Calibri Light" w:cs="Calibri Light"/>
                <w:b/>
                <w:bCs/>
                <w:sz w:val="40"/>
                <w:szCs w:val="4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 xml:space="preserve">Modul 3 – </w:t>
            </w:r>
            <w:r w:rsidRPr="00B05839"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>Künstlerische Fähigkeiten</w:t>
            </w:r>
          </w:p>
          <w:p w14:paraId="4C6BF023" w14:textId="64B7F904" w:rsidR="00083C5A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Kurstage für Menschen, </w:t>
            </w:r>
            <w:r w:rsidR="00D9541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die </w:t>
            </w: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sich künstlerisch weiterbilden wollen</w:t>
            </w:r>
          </w:p>
          <w:p w14:paraId="3BCE17AB" w14:textId="77777777" w:rsidR="00D51F91" w:rsidRDefault="00D51F91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</w:p>
          <w:p w14:paraId="355E0DE2" w14:textId="30DF8F5B" w:rsidR="00D51F91" w:rsidRPr="003027C8" w:rsidRDefault="00BA2D71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April</w:t>
            </w:r>
            <w:r w:rsidR="00E036B5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 2026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 – Ju</w:t>
            </w:r>
            <w:r w:rsidR="00A8037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n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i 2026</w:t>
            </w:r>
          </w:p>
          <w:p w14:paraId="620617D1" w14:textId="77777777" w:rsidR="00083C5A" w:rsidRPr="003027C8" w:rsidRDefault="00083C5A" w:rsidP="00083C5A">
            <w:pPr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</w:p>
        </w:tc>
      </w:tr>
    </w:tbl>
    <w:p w14:paraId="4DE5EF5F" w14:textId="77777777" w:rsidR="00083C5A" w:rsidRPr="00083C5A" w:rsidRDefault="00083C5A" w:rsidP="00F431EC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</w:p>
    <w:p w14:paraId="79B78955" w14:textId="746B9110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inhalte</w:t>
      </w:r>
    </w:p>
    <w:p w14:paraId="61C0D971" w14:textId="77777777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Mal- und Zeichentechniken nass und trocken, Tonerde-Techniken, Formenzeichnen, verbunden mit Kunstgeschichte und/oder Textarbeit</w:t>
      </w:r>
    </w:p>
    <w:p w14:paraId="1DE7430A" w14:textId="53B35E7E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Es besteht auch die Möglichkeit, den Stand der individuellen Jahresarbeit (Leistungsnachweis Modul 3, Künstlerische Fähigkeiten) vorzustellen.</w:t>
      </w:r>
    </w:p>
    <w:p w14:paraId="2D89E371" w14:textId="77777777" w:rsidR="00083C5A" w:rsidRDefault="00083C5A" w:rsidP="00083C5A">
      <w:pPr>
        <w:spacing w:before="60" w:after="120"/>
        <w:rPr>
          <w:rFonts w:asciiTheme="majorHAnsi" w:hAnsiTheme="majorHAnsi" w:cstheme="majorHAnsi"/>
        </w:rPr>
      </w:pPr>
    </w:p>
    <w:p w14:paraId="573E7746" w14:textId="77777777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leitende</w:t>
      </w:r>
    </w:p>
    <w:p w14:paraId="088DD2BA" w14:textId="3A2BC7B2" w:rsidR="00083C5A" w:rsidRPr="00E10746" w:rsidRDefault="00083C5A" w:rsidP="00083C5A">
      <w:pPr>
        <w:spacing w:before="60" w:after="120"/>
        <w:rPr>
          <w:rFonts w:asciiTheme="majorHAnsi" w:hAnsiTheme="majorHAnsi" w:cstheme="majorHAnsi"/>
          <w:sz w:val="23"/>
          <w:szCs w:val="23"/>
        </w:rPr>
      </w:pPr>
      <w:r w:rsidRPr="00E10746">
        <w:rPr>
          <w:rFonts w:asciiTheme="majorHAnsi" w:hAnsiTheme="majorHAnsi" w:cstheme="majorHAnsi"/>
          <w:sz w:val="23"/>
          <w:szCs w:val="23"/>
        </w:rPr>
        <w:t>Anthrop</w:t>
      </w:r>
      <w:r w:rsidR="00E10746" w:rsidRPr="00E10746">
        <w:rPr>
          <w:rFonts w:asciiTheme="majorHAnsi" w:hAnsiTheme="majorHAnsi" w:cstheme="majorHAnsi"/>
          <w:sz w:val="23"/>
          <w:szCs w:val="23"/>
        </w:rPr>
        <w:t>o</w:t>
      </w:r>
      <w:r w:rsidRPr="00E10746">
        <w:rPr>
          <w:rFonts w:asciiTheme="majorHAnsi" w:hAnsiTheme="majorHAnsi" w:cstheme="majorHAnsi"/>
          <w:sz w:val="23"/>
          <w:szCs w:val="23"/>
        </w:rPr>
        <w:t xml:space="preserve">sophische </w:t>
      </w:r>
      <w:proofErr w:type="gramStart"/>
      <w:r w:rsidRPr="00E10746">
        <w:rPr>
          <w:rFonts w:asciiTheme="majorHAnsi" w:hAnsiTheme="majorHAnsi" w:cstheme="majorHAnsi"/>
          <w:sz w:val="23"/>
          <w:szCs w:val="23"/>
        </w:rPr>
        <w:t>Kunsttherapeut:innen</w:t>
      </w:r>
      <w:proofErr w:type="gramEnd"/>
      <w:r w:rsidRPr="00E10746">
        <w:rPr>
          <w:rFonts w:asciiTheme="majorHAnsi" w:hAnsiTheme="majorHAnsi" w:cstheme="majorHAnsi"/>
          <w:sz w:val="23"/>
          <w:szCs w:val="23"/>
        </w:rPr>
        <w:t xml:space="preserve"> mit Branchenzertifikat/Zertifikat</w:t>
      </w:r>
      <w:r w:rsidR="00E207EE" w:rsidRPr="00E10746">
        <w:rPr>
          <w:rFonts w:asciiTheme="majorHAnsi" w:hAnsiTheme="majorHAnsi" w:cstheme="majorHAnsi"/>
          <w:sz w:val="23"/>
          <w:szCs w:val="23"/>
        </w:rPr>
        <w:t xml:space="preserve"> Kunsttherapie</w:t>
      </w:r>
      <w:r w:rsidRPr="00E10746">
        <w:rPr>
          <w:rFonts w:asciiTheme="majorHAnsi" w:hAnsiTheme="majorHAnsi" w:cstheme="majorHAnsi"/>
          <w:sz w:val="23"/>
          <w:szCs w:val="23"/>
        </w:rPr>
        <w:t>/HFP</w:t>
      </w:r>
    </w:p>
    <w:p w14:paraId="1A0ACB66" w14:textId="77777777" w:rsidR="00083C5A" w:rsidRPr="00C979F2" w:rsidRDefault="00083C5A" w:rsidP="00083C5A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7D5687B1" w14:textId="0B208A11" w:rsidR="00083C5A" w:rsidRDefault="00083C5A" w:rsidP="00083C5A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  <w:r>
        <w:rPr>
          <w:rFonts w:asciiTheme="majorHAnsi" w:hAnsiTheme="majorHAnsi" w:cstheme="majorHAnsi"/>
          <w:b/>
          <w:color w:val="000000"/>
          <w:spacing w:val="1"/>
        </w:rPr>
        <w:t>Kursdaten</w:t>
      </w:r>
    </w:p>
    <w:p w14:paraId="0EF34196" w14:textId="77777777" w:rsidR="00BA2D71" w:rsidRDefault="00083C5A" w:rsidP="005F331D">
      <w:pPr>
        <w:tabs>
          <w:tab w:val="left" w:pos="1985"/>
        </w:tabs>
        <w:spacing w:before="60" w:after="60"/>
        <w:ind w:right="-29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6.04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6</w:t>
      </w:r>
      <w:r w:rsidR="00C03BA9">
        <w:rPr>
          <w:rFonts w:asciiTheme="majorHAnsi" w:hAnsiTheme="majorHAnsi" w:cstheme="majorHAnsi"/>
          <w:bCs/>
          <w:color w:val="000000"/>
          <w:spacing w:val="1"/>
        </w:rPr>
        <w:t xml:space="preserve">: </w:t>
      </w:r>
      <w:r w:rsidR="00BA2D71">
        <w:rPr>
          <w:rFonts w:asciiTheme="majorHAnsi" w:hAnsiTheme="majorHAnsi" w:cstheme="majorHAnsi"/>
          <w:bCs/>
          <w:color w:val="000000"/>
          <w:spacing w:val="1"/>
        </w:rPr>
        <w:t xml:space="preserve">Therap. </w:t>
      </w:r>
      <w:r w:rsidR="00C03BA9">
        <w:rPr>
          <w:rFonts w:asciiTheme="majorHAnsi" w:hAnsiTheme="majorHAnsi" w:cstheme="majorHAnsi"/>
          <w:bCs/>
          <w:color w:val="000000"/>
          <w:spacing w:val="1"/>
        </w:rPr>
        <w:t xml:space="preserve">Plastizieren </w:t>
      </w:r>
      <w:proofErr w:type="spellStart"/>
      <w:r w:rsidR="00C03BA9">
        <w:rPr>
          <w:rFonts w:asciiTheme="majorHAnsi" w:hAnsiTheme="majorHAnsi" w:cstheme="majorHAnsi"/>
          <w:bCs/>
          <w:color w:val="000000"/>
          <w:spacing w:val="1"/>
        </w:rPr>
        <w:t>Gefä</w:t>
      </w:r>
      <w:r w:rsidR="00BA2D71">
        <w:rPr>
          <w:rFonts w:asciiTheme="majorHAnsi" w:hAnsiTheme="majorHAnsi" w:cstheme="majorHAnsi"/>
          <w:bCs/>
          <w:color w:val="000000"/>
          <w:spacing w:val="1"/>
        </w:rPr>
        <w:t>ss</w:t>
      </w:r>
      <w:r w:rsidR="00C03BA9">
        <w:rPr>
          <w:rFonts w:asciiTheme="majorHAnsi" w:hAnsiTheme="majorHAnsi" w:cstheme="majorHAnsi"/>
          <w:bCs/>
          <w:color w:val="000000"/>
          <w:spacing w:val="1"/>
        </w:rPr>
        <w:t>e</w:t>
      </w:r>
      <w:proofErr w:type="spellEnd"/>
      <w:r w:rsidR="00C03BA9">
        <w:rPr>
          <w:rFonts w:asciiTheme="majorHAnsi" w:hAnsiTheme="majorHAnsi" w:cstheme="majorHAnsi"/>
          <w:bCs/>
          <w:color w:val="000000"/>
          <w:spacing w:val="1"/>
        </w:rPr>
        <w:t xml:space="preserve"> und Kopf-Gefäss</w:t>
      </w:r>
      <w:r w:rsidR="005F331D">
        <w:rPr>
          <w:rFonts w:asciiTheme="majorHAnsi" w:hAnsiTheme="majorHAnsi" w:cstheme="majorHAnsi"/>
          <w:bCs/>
          <w:color w:val="000000"/>
          <w:spacing w:val="1"/>
        </w:rPr>
        <w:t xml:space="preserve"> </w:t>
      </w:r>
    </w:p>
    <w:p w14:paraId="56AB6A73" w14:textId="09E795FC" w:rsidR="00083C5A" w:rsidRPr="00083C5A" w:rsidRDefault="00BA2D71" w:rsidP="005F331D">
      <w:pPr>
        <w:tabs>
          <w:tab w:val="left" w:pos="1985"/>
        </w:tabs>
        <w:spacing w:before="60" w:after="60"/>
        <w:ind w:right="-290"/>
        <w:rPr>
          <w:rFonts w:asciiTheme="majorHAnsi" w:hAnsiTheme="majorHAnsi" w:cstheme="majorHAnsi"/>
          <w:bCs/>
          <w:color w:val="000000"/>
          <w:spacing w:val="1"/>
        </w:rPr>
      </w:pPr>
      <w:r>
        <w:rPr>
          <w:rFonts w:asciiTheme="majorHAnsi" w:hAnsiTheme="majorHAnsi" w:cstheme="majorHAnsi"/>
          <w:bCs/>
          <w:color w:val="000000"/>
          <w:spacing w:val="1"/>
        </w:rPr>
        <w:t xml:space="preserve">                                                                 </w:t>
      </w:r>
      <w:r w:rsidR="005F331D">
        <w:rPr>
          <w:rFonts w:asciiTheme="majorHAnsi" w:hAnsiTheme="majorHAnsi" w:cstheme="majorHAnsi"/>
          <w:bCs/>
          <w:color w:val="000000"/>
          <w:spacing w:val="1"/>
        </w:rPr>
        <w:t xml:space="preserve">(Slavojka Djurdjevic) </w:t>
      </w:r>
    </w:p>
    <w:p w14:paraId="15C485FD" w14:textId="77777777" w:rsidR="00C03BA9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8.06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7</w:t>
      </w:r>
      <w:r w:rsidR="00C03BA9">
        <w:rPr>
          <w:rFonts w:asciiTheme="majorHAnsi" w:hAnsiTheme="majorHAnsi" w:cstheme="majorHAnsi"/>
          <w:bCs/>
          <w:color w:val="000000"/>
          <w:spacing w:val="1"/>
        </w:rPr>
        <w:t xml:space="preserve">: Ausstellung und Präsentationen Modul 3 Absolvierende, </w:t>
      </w:r>
    </w:p>
    <w:p w14:paraId="091FA183" w14:textId="347808E5" w:rsidR="00083C5A" w:rsidRDefault="00C03BA9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>
        <w:rPr>
          <w:rFonts w:asciiTheme="majorHAnsi" w:hAnsiTheme="majorHAnsi" w:cstheme="majorHAnsi"/>
          <w:bCs/>
          <w:color w:val="000000"/>
          <w:spacing w:val="1"/>
        </w:rPr>
        <w:t xml:space="preserve">                                                                 öffentlicher Anlass (ohne Kurskosten)</w:t>
      </w:r>
    </w:p>
    <w:p w14:paraId="3247B9BC" w14:textId="77777777" w:rsidR="00C979F2" w:rsidRDefault="00C979F2" w:rsidP="00C979F2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0580DE98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Ort/Dauer</w:t>
      </w:r>
    </w:p>
    <w:p w14:paraId="60673D78" w14:textId="715D247E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lang w:val="de-CH"/>
        </w:rPr>
        <w:t xml:space="preserve">9.15–17.45 </w:t>
      </w:r>
      <w:r>
        <w:rPr>
          <w:rFonts w:ascii="Calibri Light" w:hAnsi="Calibri Light" w:cs="Calibri Light"/>
          <w:lang w:val="de-CH"/>
        </w:rPr>
        <w:t>Uhr</w:t>
      </w:r>
      <w:r w:rsidRPr="00E710CB">
        <w:rPr>
          <w:rFonts w:ascii="Calibri Light" w:hAnsi="Calibri Light" w:cs="Calibri Light"/>
        </w:rPr>
        <w:t xml:space="preserve"> am Ruchti-Weg 5, 4143 Dornach</w:t>
      </w:r>
    </w:p>
    <w:p w14:paraId="73AE08F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6997531A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Anerkennung</w:t>
      </w:r>
    </w:p>
    <w:p w14:paraId="5E550FE8" w14:textId="239BC75C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</w:rPr>
        <w:t>Alle Ausbildungstage sind Modul 3-</w:t>
      </w:r>
      <w:r>
        <w:rPr>
          <w:rFonts w:ascii="Calibri Light" w:hAnsi="Calibri Light" w:cs="Calibri Light"/>
        </w:rPr>
        <w:t xml:space="preserve">anerkannt und richten sich </w:t>
      </w:r>
      <w:r w:rsidRPr="003C11D6">
        <w:rPr>
          <w:rFonts w:ascii="Calibri Light" w:hAnsi="Calibri Light" w:cs="Calibri Light"/>
        </w:rPr>
        <w:t>nach der Fort- und Weiterbildungsordnung des EMR (FWBO</w:t>
      </w:r>
      <w:r>
        <w:rPr>
          <w:rFonts w:ascii="Calibri Light" w:hAnsi="Calibri Light" w:cs="Calibri Light"/>
        </w:rPr>
        <w:t>)</w:t>
      </w:r>
      <w:r w:rsidRPr="003C11D6">
        <w:rPr>
          <w:rFonts w:ascii="Calibri Light" w:hAnsi="Calibri Light" w:cs="Calibri Light"/>
        </w:rPr>
        <w:t>.</w:t>
      </w:r>
    </w:p>
    <w:p w14:paraId="005014D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5562C135" w14:textId="77777777" w:rsidR="00C979F2" w:rsidRDefault="00C979F2" w:rsidP="00C979F2">
      <w:pPr>
        <w:spacing w:line="276" w:lineRule="auto"/>
        <w:rPr>
          <w:rFonts w:ascii="Calibri Light" w:hAnsi="Calibri Light" w:cs="Calibri Light"/>
          <w:b/>
          <w:bCs/>
        </w:rPr>
      </w:pPr>
      <w:r w:rsidRPr="00295242">
        <w:rPr>
          <w:rFonts w:ascii="Calibri Light" w:hAnsi="Calibri Light" w:cs="Calibri Light"/>
          <w:b/>
          <w:bCs/>
        </w:rPr>
        <w:t>Investition</w:t>
      </w:r>
    </w:p>
    <w:p w14:paraId="1B3D5D78" w14:textId="538E2672" w:rsidR="00C979F2" w:rsidRPr="00295242" w:rsidRDefault="00C979F2" w:rsidP="00C979F2">
      <w:pPr>
        <w:spacing w:line="276" w:lineRule="auto"/>
        <w:rPr>
          <w:rFonts w:ascii="Calibri Light" w:hAnsi="Calibri Light" w:cs="Calibri Light"/>
        </w:rPr>
      </w:pPr>
      <w:r w:rsidRPr="00295242">
        <w:rPr>
          <w:rFonts w:ascii="Calibri Light" w:hAnsi="Calibri Light" w:cs="Calibri Light"/>
        </w:rPr>
        <w:t>Regulärer Preis pro Tag: CHF 210.</w:t>
      </w:r>
      <w:r>
        <w:rPr>
          <w:rFonts w:ascii="Calibri Light" w:hAnsi="Calibri Light" w:cs="Calibri Light"/>
        </w:rPr>
        <w:t>–</w:t>
      </w:r>
    </w:p>
    <w:p w14:paraId="6430F154" w14:textId="698002DB" w:rsidR="00083C5A" w:rsidRDefault="00C979F2" w:rsidP="00C979F2">
      <w:pPr>
        <w:spacing w:line="276" w:lineRule="auto"/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</w:pPr>
      <w:r w:rsidRPr="00295242">
        <w:rPr>
          <w:rFonts w:ascii="Calibri Light" w:hAnsi="Calibri Light" w:cs="Calibri Light"/>
        </w:rPr>
        <w:t>Für Absolvierende der therapeutischen Module pro Tag: CHF 1</w:t>
      </w:r>
      <w:r>
        <w:rPr>
          <w:rFonts w:ascii="Calibri Light" w:hAnsi="Calibri Light" w:cs="Calibri Light"/>
        </w:rPr>
        <w:t>80.–</w:t>
      </w:r>
      <w:r w:rsidR="00083C5A"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  <w:br w:type="page"/>
      </w:r>
    </w:p>
    <w:p w14:paraId="0D7F5B8D" w14:textId="77777777" w:rsidR="00D51F91" w:rsidRDefault="00D51F91" w:rsidP="00083C5A">
      <w:pPr>
        <w:rPr>
          <w:rFonts w:ascii="Calibri" w:hAnsi="Calibri" w:cs="Calibri"/>
          <w:b/>
          <w:color w:val="1F497D"/>
          <w:sz w:val="32"/>
        </w:rPr>
      </w:pPr>
    </w:p>
    <w:p w14:paraId="5AD1CADD" w14:textId="6BC2067A" w:rsidR="00083C5A" w:rsidRPr="00BD012C" w:rsidRDefault="00083C5A" w:rsidP="00083C5A">
      <w:pPr>
        <w:rPr>
          <w:b/>
          <w:bCs/>
        </w:rPr>
      </w:pPr>
      <w:r w:rsidRPr="00EF388A">
        <w:rPr>
          <w:rFonts w:ascii="Calibri" w:hAnsi="Calibri" w:cs="Calibri"/>
          <w:b/>
          <w:color w:val="1F497D"/>
          <w:sz w:val="32"/>
        </w:rPr>
        <w:t>Anmeldeformular</w:t>
      </w:r>
      <w:r>
        <w:rPr>
          <w:rFonts w:ascii="Calibri" w:hAnsi="Calibri" w:cs="Calibri"/>
          <w:b/>
          <w:color w:val="1F497D"/>
          <w:sz w:val="32"/>
        </w:rPr>
        <w:t xml:space="preserve"> Modul 3 – Künstlerische Fähigkeiten</w:t>
      </w:r>
    </w:p>
    <w:p w14:paraId="245FB7AB" w14:textId="77777777" w:rsidR="00083C5A" w:rsidRPr="00083C5A" w:rsidRDefault="00083C5A" w:rsidP="00083C5A">
      <w:pPr>
        <w:pStyle w:val="Kopfzeile"/>
        <w:spacing w:after="120"/>
        <w:rPr>
          <w:rFonts w:ascii="Calibri" w:hAnsi="Calibri" w:cs="Calibri"/>
          <w:b/>
          <w:color w:val="000000"/>
          <w:spacing w:val="1"/>
          <w:sz w:val="16"/>
          <w:szCs w:val="16"/>
        </w:rPr>
      </w:pPr>
    </w:p>
    <w:p w14:paraId="25A72819" w14:textId="6F26C564" w:rsidR="00083C5A" w:rsidRDefault="00083C5A" w:rsidP="00083C5A">
      <w:pPr>
        <w:pStyle w:val="Kopfzeile"/>
        <w:spacing w:after="120"/>
        <w:rPr>
          <w:sz w:val="22"/>
          <w:szCs w:val="22"/>
        </w:rPr>
      </w:pP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Kurstage für Menschen, welche die therapeutischen Module, Fachrichtung Gestaltungs- und Maltherapie</w:t>
      </w:r>
      <w:r w:rsidRPr="00911F34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</w:t>
      </w: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von 2025–2028 absolvieren oder sich künstlerisch weiterbilden</w:t>
      </w:r>
      <w:r w:rsidR="00E207EE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bzw. die</w:t>
      </w:r>
      <w:r w:rsidR="00BA2D71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eine</w:t>
      </w:r>
      <w:r w:rsidR="00E207EE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Kunsttherapieausbildung absolvieren. </w:t>
      </w:r>
    </w:p>
    <w:p w14:paraId="18BA0041" w14:textId="77777777" w:rsidR="00083C5A" w:rsidRPr="00911F34" w:rsidRDefault="00083C5A" w:rsidP="00083C5A">
      <w:pPr>
        <w:pStyle w:val="Kopfzeile"/>
        <w:jc w:val="center"/>
        <w:rPr>
          <w:sz w:val="6"/>
          <w:szCs w:val="6"/>
        </w:rPr>
      </w:pPr>
    </w:p>
    <w:tbl>
      <w:tblPr>
        <w:tblStyle w:val="Tabellenraster1"/>
        <w:tblW w:w="90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521"/>
      </w:tblGrid>
      <w:tr w:rsidR="00F431EC" w:rsidRPr="00F431EC" w14:paraId="4B7DFCB5" w14:textId="77777777" w:rsidTr="00911F34">
        <w:trPr>
          <w:trHeight w:hRule="exact" w:val="408"/>
        </w:trPr>
        <w:tc>
          <w:tcPr>
            <w:tcW w:w="1573" w:type="dxa"/>
            <w:tcBorders>
              <w:top w:val="single" w:sz="36" w:space="0" w:color="FFFFFF" w:themeColor="background1"/>
            </w:tcBorders>
            <w:vAlign w:val="bottom"/>
          </w:tcPr>
          <w:p w14:paraId="2F249217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9054D94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F431EC" w:rsidRPr="00F431EC" w14:paraId="585D0C15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3B5492B5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68CF3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F431EC" w:rsidRPr="00F431EC" w14:paraId="3FEEFF5A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4A56B0F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908C15D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F431EC" w:rsidRPr="00F431EC" w14:paraId="10441FA4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4EC6EF1E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40D0406B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F431EC" w:rsidRPr="00F431EC" w14:paraId="7F6940D6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207E9718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37736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F431EC" w:rsidRPr="00F431EC" w14:paraId="78EF456D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3E96129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B41087C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14:paraId="0E475246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1C109FC8" w14:textId="44CE8277" w:rsidR="00D51F91" w:rsidRPr="00D51F91" w:rsidRDefault="00F431EC" w:rsidP="00F431EC">
      <w:pPr>
        <w:spacing w:after="60"/>
        <w:rPr>
          <w:rFonts w:ascii="Calibri" w:hAnsi="Calibri" w:cs="Calibri"/>
          <w:b/>
          <w:color w:val="1F497D"/>
          <w:sz w:val="22"/>
          <w:szCs w:val="22"/>
        </w:rPr>
      </w:pPr>
      <w:r w:rsidRPr="00D51F91">
        <w:rPr>
          <w:rFonts w:ascii="Calibri" w:hAnsi="Calibri" w:cs="Calibri"/>
          <w:b/>
          <w:color w:val="1F497D"/>
          <w:sz w:val="22"/>
          <w:szCs w:val="22"/>
        </w:rPr>
        <w:t>Verbindliche Anmeldung für</w:t>
      </w:r>
    </w:p>
    <w:p w14:paraId="74B05E09" w14:textId="713D5A5A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6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6.04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2D146373" w14:textId="57D12431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7. Kursdatum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8.06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  <w:r w:rsidR="00BA2D71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(ohne Kosten)</w:t>
      </w:r>
    </w:p>
    <w:p w14:paraId="6F594F10" w14:textId="77777777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</w:p>
    <w:bookmarkStart w:id="6" w:name="_Hlk70336606"/>
    <w:p w14:paraId="5A0B22C3" w14:textId="18A7CC00" w:rsidR="00D51F91" w:rsidRP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b/>
          <w:bCs/>
          <w:color w:val="000000" w:themeColor="text1"/>
          <w:spacing w:val="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instrText xml:space="preserve"> FORMCHECKBOX </w:instrText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separate"/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end"/>
      </w:r>
      <w:bookmarkEnd w:id="7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Angabe für die Kursadminist</w:t>
      </w:r>
      <w:r w:rsidR="00E207EE"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ration: </w:t>
      </w:r>
      <w:r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Ich studiere Kunsttherapie im Anthroposophischen Studiengang von August 2025 – Dezember 2028.</w:t>
      </w:r>
    </w:p>
    <w:p w14:paraId="1FFECFF1" w14:textId="77777777" w:rsid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pPr>
    </w:p>
    <w:p w14:paraId="51A3C935" w14:textId="7B3773B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  <w:t>Mit meiner Unterschrift akzeptiere ich die unten aufgeführten Vertragsbedingungen.</w:t>
      </w:r>
    </w:p>
    <w:p w14:paraId="136AE3A7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</w:p>
    <w:tbl>
      <w:tblPr>
        <w:tblStyle w:val="Tabellenraster11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F431EC" w:rsidRPr="00F431EC" w:rsidDel="00AD765A" w14:paraId="2A6BD0FE" w14:textId="77777777" w:rsidTr="00894D01">
        <w:tc>
          <w:tcPr>
            <w:tcW w:w="2410" w:type="dxa"/>
            <w:vAlign w:val="bottom"/>
          </w:tcPr>
          <w:p w14:paraId="06AC38A4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Ort/Datum, U</w:t>
            </w:r>
            <w:r w:rsidRPr="00F431EC" w:rsidDel="00AD765A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nterschrift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8059D2F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53D6D9A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20A271CF" w14:textId="065B4A56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color w:val="000000"/>
          <w:spacing w:val="1"/>
          <w:sz w:val="20"/>
          <w:szCs w:val="20"/>
        </w:rPr>
        <w:t>Anmeldung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bis spätestens </w:t>
      </w:r>
      <w:r w:rsidR="002F001C">
        <w:rPr>
          <w:rFonts w:asciiTheme="majorHAnsi" w:hAnsiTheme="majorHAnsi" w:cstheme="majorHAnsi"/>
          <w:color w:val="000000"/>
          <w:spacing w:val="1"/>
          <w:sz w:val="20"/>
          <w:szCs w:val="20"/>
        </w:rPr>
        <w:t>2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Wochen vor Beginn des jeweiligen Kurses bei: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br/>
      </w:r>
      <w:hyperlink r:id="rId8" w:history="1">
        <w:r w:rsidRPr="00F431EC">
          <w:rPr>
            <w:rFonts w:asciiTheme="majorHAnsi" w:hAnsiTheme="majorHAnsi" w:cstheme="majorHAnsi"/>
            <w:spacing w:val="1"/>
            <w:sz w:val="20"/>
            <w:szCs w:val="20"/>
          </w:rPr>
          <w:t>office@studiengang-kunsttherapie.ch</w:t>
        </w:r>
      </w:hyperlink>
      <w:r w:rsidR="00C979F2">
        <w:rPr>
          <w:rFonts w:asciiTheme="majorHAnsi" w:hAnsiTheme="majorHAnsi" w:cstheme="majorHAnsi"/>
          <w:spacing w:val="1"/>
          <w:sz w:val="20"/>
          <w:szCs w:val="20"/>
        </w:rPr>
        <w:t xml:space="preserve"> | </w:t>
      </w:r>
      <w:r w:rsidRPr="00F431EC">
        <w:rPr>
          <w:rFonts w:asciiTheme="majorHAnsi" w:hAnsiTheme="majorHAnsi" w:cstheme="majorHAnsi"/>
          <w:spacing w:val="1"/>
          <w:sz w:val="20"/>
          <w:szCs w:val="20"/>
        </w:rPr>
        <w:t>Informationen unter 061 331 82 43</w:t>
      </w:r>
    </w:p>
    <w:p w14:paraId="12F4C2E8" w14:textId="77777777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</w:p>
    <w:p w14:paraId="52E5F44E" w14:textId="77777777" w:rsidR="00F431EC" w:rsidRPr="00F431EC" w:rsidRDefault="00F431EC" w:rsidP="00F431EC">
      <w:pPr>
        <w:spacing w:before="120" w:line="360" w:lineRule="auto"/>
        <w:rPr>
          <w:rFonts w:asciiTheme="majorHAnsi" w:hAnsiTheme="majorHAnsi" w:cstheme="majorHAnsi"/>
          <w:b/>
          <w:color w:val="1F497D"/>
          <w:sz w:val="20"/>
          <w:szCs w:val="20"/>
        </w:rPr>
      </w:pPr>
      <w:r w:rsidRPr="00F431EC">
        <w:rPr>
          <w:rFonts w:asciiTheme="majorHAnsi" w:hAnsiTheme="majorHAnsi" w:cstheme="majorHAnsi"/>
          <w:b/>
          <w:color w:val="1F497D"/>
          <w:sz w:val="20"/>
          <w:szCs w:val="20"/>
        </w:rPr>
        <w:t>Vertragsbedingungen</w:t>
      </w:r>
    </w:p>
    <w:p w14:paraId="5ADA2CC0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r. 50.–. Rücktritt 0 – 7 Tage vor Ausbildungsbeginn: Kurspreis wird zu 100% fällig. Wird ein*e Ersatzteilnehmer*in gestellt, wird nur die Bearbeitungsgebühr fällig.</w:t>
      </w:r>
    </w:p>
    <w:p w14:paraId="7EF3A879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i Kursabsage durch den Anbieter werden die Kurskosten rückerstattet, Regressforderungen können keine gestellt werden.</w:t>
      </w:r>
    </w:p>
    <w:p w14:paraId="13A1A746" w14:textId="3C2D8CE9" w:rsidR="00CA4E31" w:rsidRPr="00D51F91" w:rsidRDefault="00F431EC" w:rsidP="00700E9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Die Teilnahme-Be</w:t>
      </w:r>
      <w:bookmarkEnd w:id="6"/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stätigung wird nach Kursbesuch und Eingang der Zahlung per Mail zugestellt.</w:t>
      </w:r>
    </w:p>
    <w:sectPr w:rsidR="00CA4E31" w:rsidRPr="00D51F91" w:rsidSect="00E2798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3EFE" w14:textId="77777777" w:rsidR="001844DF" w:rsidRDefault="001844DF" w:rsidP="00A42274">
      <w:r>
        <w:separator/>
      </w:r>
    </w:p>
  </w:endnote>
  <w:endnote w:type="continuationSeparator" w:id="0">
    <w:p w14:paraId="237C5DC6" w14:textId="77777777" w:rsidR="001844DF" w:rsidRDefault="001844DF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083C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-380869698"/>
      <w:docPartObj>
        <w:docPartGallery w:val="Page Numbers (Bottom of Page)"/>
        <w:docPartUnique/>
      </w:docPartObj>
    </w:sdtPr>
    <w:sdtContent>
      <w:p w14:paraId="7C4FC5E8" w14:textId="5EDFFD18" w:rsidR="00083C5A" w:rsidRPr="00083C5A" w:rsidRDefault="00083C5A" w:rsidP="002F0DD3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083C5A">
          <w:rPr>
            <w:rStyle w:val="Seitenzahl"/>
            <w:sz w:val="18"/>
            <w:szCs w:val="18"/>
          </w:rPr>
          <w:fldChar w:fldCharType="begin"/>
        </w:r>
        <w:r w:rsidRPr="00083C5A">
          <w:rPr>
            <w:rStyle w:val="Seitenzahl"/>
            <w:sz w:val="18"/>
            <w:szCs w:val="18"/>
          </w:rPr>
          <w:instrText xml:space="preserve"> PAGE </w:instrText>
        </w:r>
        <w:r w:rsidRPr="00083C5A">
          <w:rPr>
            <w:rStyle w:val="Seitenzahl"/>
            <w:sz w:val="18"/>
            <w:szCs w:val="18"/>
          </w:rPr>
          <w:fldChar w:fldCharType="separate"/>
        </w:r>
        <w:r w:rsidRPr="00083C5A">
          <w:rPr>
            <w:rStyle w:val="Seitenzahl"/>
            <w:noProof/>
            <w:sz w:val="18"/>
            <w:szCs w:val="18"/>
          </w:rPr>
          <w:t>1</w:t>
        </w:r>
        <w:r w:rsidRPr="00083C5A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15774B02" w:rsidR="00A02695" w:rsidRPr="00083C5A" w:rsidRDefault="00083C5A" w:rsidP="00083C5A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2415" w14:textId="77777777" w:rsidR="001844DF" w:rsidRDefault="001844DF" w:rsidP="00A42274">
      <w:r>
        <w:separator/>
      </w:r>
    </w:p>
  </w:footnote>
  <w:footnote w:type="continuationSeparator" w:id="0">
    <w:p w14:paraId="4B8C88C1" w14:textId="77777777" w:rsidR="001844DF" w:rsidRDefault="001844DF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2FE" w14:textId="77777777" w:rsidR="009537F5" w:rsidRDefault="009537F5" w:rsidP="009537F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9" w:name="_Hlk111030385"/>
  </w:p>
  <w:p w14:paraId="29205611" w14:textId="77777777" w:rsidR="009537F5" w:rsidRPr="00A42274" w:rsidRDefault="009537F5" w:rsidP="009537F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1E5F124" wp14:editId="5D60C89E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5892A211" w14:textId="77777777" w:rsidR="009537F5" w:rsidRPr="00885FAB" w:rsidRDefault="009537F5" w:rsidP="009537F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508314FD" w14:textId="674C15B1" w:rsidR="0044121C" w:rsidRPr="00885FAB" w:rsidRDefault="009537F5" w:rsidP="0044121C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7065E976" w14:textId="524E667A" w:rsidR="0044121C" w:rsidRPr="00885FAB" w:rsidRDefault="0044121C" w:rsidP="0044121C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764CF0D" w14:textId="391D8BED" w:rsidR="00E966DE" w:rsidRDefault="0044121C" w:rsidP="00911F34">
    <w:pPr>
      <w:tabs>
        <w:tab w:val="left" w:pos="567"/>
        <w:tab w:val="left" w:pos="3402"/>
      </w:tabs>
      <w:outlineLvl w:val="0"/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  <w:bookmarkEnd w:id="9"/>
  </w:p>
  <w:p w14:paraId="06558D3E" w14:textId="77777777" w:rsidR="00911F34" w:rsidRPr="00083C5A" w:rsidRDefault="00911F34" w:rsidP="00911F34">
    <w:pPr>
      <w:tabs>
        <w:tab w:val="left" w:pos="567"/>
        <w:tab w:val="left" w:pos="3402"/>
      </w:tabs>
      <w:outlineLvl w:val="0"/>
      <w:rPr>
        <w:rFonts w:cs="Calibri"/>
        <w:kern w:val="3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D2"/>
    <w:multiLevelType w:val="hybridMultilevel"/>
    <w:tmpl w:val="3E1C3664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F1926"/>
    <w:multiLevelType w:val="hybridMultilevel"/>
    <w:tmpl w:val="F3B4E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25"/>
    <w:multiLevelType w:val="hybridMultilevel"/>
    <w:tmpl w:val="3AE4A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8A5"/>
    <w:multiLevelType w:val="hybridMultilevel"/>
    <w:tmpl w:val="E5F20F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1DF"/>
    <w:multiLevelType w:val="hybridMultilevel"/>
    <w:tmpl w:val="E9528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15B2"/>
    <w:multiLevelType w:val="hybridMultilevel"/>
    <w:tmpl w:val="150820E8"/>
    <w:lvl w:ilvl="0" w:tplc="5A5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5"/>
  </w:num>
  <w:num w:numId="2" w16cid:durableId="666982759">
    <w:abstractNumId w:val="2"/>
  </w:num>
  <w:num w:numId="3" w16cid:durableId="2105375392">
    <w:abstractNumId w:val="5"/>
  </w:num>
  <w:num w:numId="4" w16cid:durableId="1065689728">
    <w:abstractNumId w:val="16"/>
  </w:num>
  <w:num w:numId="5" w16cid:durableId="794063596">
    <w:abstractNumId w:val="3"/>
  </w:num>
  <w:num w:numId="6" w16cid:durableId="411127765">
    <w:abstractNumId w:val="14"/>
  </w:num>
  <w:num w:numId="7" w16cid:durableId="1503472288">
    <w:abstractNumId w:val="12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1"/>
  </w:num>
  <w:num w:numId="12" w16cid:durableId="1580825924">
    <w:abstractNumId w:val="17"/>
  </w:num>
  <w:num w:numId="13" w16cid:durableId="367536706">
    <w:abstractNumId w:val="19"/>
  </w:num>
  <w:num w:numId="14" w16cid:durableId="19701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537560">
    <w:abstractNumId w:val="13"/>
  </w:num>
  <w:num w:numId="18" w16cid:durableId="1094135334">
    <w:abstractNumId w:val="9"/>
  </w:num>
  <w:num w:numId="19" w16cid:durableId="434594888">
    <w:abstractNumId w:val="18"/>
  </w:num>
  <w:num w:numId="20" w16cid:durableId="1991786246">
    <w:abstractNumId w:val="4"/>
  </w:num>
  <w:num w:numId="21" w16cid:durableId="1506895081">
    <w:abstractNumId w:val="0"/>
  </w:num>
  <w:num w:numId="22" w16cid:durableId="1198817031">
    <w:abstractNumId w:val="11"/>
  </w:num>
  <w:num w:numId="23" w16cid:durableId="591163547">
    <w:abstractNumId w:val="1"/>
  </w:num>
  <w:num w:numId="24" w16cid:durableId="2101485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07A7A"/>
    <w:rsid w:val="000262A7"/>
    <w:rsid w:val="00026AEA"/>
    <w:rsid w:val="00041A68"/>
    <w:rsid w:val="00045915"/>
    <w:rsid w:val="00064AC2"/>
    <w:rsid w:val="00067D64"/>
    <w:rsid w:val="00077C6B"/>
    <w:rsid w:val="00080200"/>
    <w:rsid w:val="00083C5A"/>
    <w:rsid w:val="0008751D"/>
    <w:rsid w:val="000A001B"/>
    <w:rsid w:val="000A2F1A"/>
    <w:rsid w:val="000B03C4"/>
    <w:rsid w:val="000B0F6F"/>
    <w:rsid w:val="000B4F4E"/>
    <w:rsid w:val="000C112B"/>
    <w:rsid w:val="000C1F3F"/>
    <w:rsid w:val="000C2203"/>
    <w:rsid w:val="000D0BCC"/>
    <w:rsid w:val="000E1827"/>
    <w:rsid w:val="000E3959"/>
    <w:rsid w:val="000E4A01"/>
    <w:rsid w:val="000F1AA4"/>
    <w:rsid w:val="001126FE"/>
    <w:rsid w:val="00147FBA"/>
    <w:rsid w:val="00151F2C"/>
    <w:rsid w:val="0016213A"/>
    <w:rsid w:val="001844DF"/>
    <w:rsid w:val="0018743F"/>
    <w:rsid w:val="00195C35"/>
    <w:rsid w:val="00195FE1"/>
    <w:rsid w:val="001A192C"/>
    <w:rsid w:val="001A3A8A"/>
    <w:rsid w:val="001C727C"/>
    <w:rsid w:val="001D3B1B"/>
    <w:rsid w:val="001F5763"/>
    <w:rsid w:val="00217586"/>
    <w:rsid w:val="002316C3"/>
    <w:rsid w:val="002360A1"/>
    <w:rsid w:val="002411D5"/>
    <w:rsid w:val="0024359A"/>
    <w:rsid w:val="00247AA1"/>
    <w:rsid w:val="002602C0"/>
    <w:rsid w:val="00262080"/>
    <w:rsid w:val="00281F04"/>
    <w:rsid w:val="002910A2"/>
    <w:rsid w:val="002A19A0"/>
    <w:rsid w:val="002A4C77"/>
    <w:rsid w:val="002A7BB2"/>
    <w:rsid w:val="002C0194"/>
    <w:rsid w:val="002C1A70"/>
    <w:rsid w:val="002C1B36"/>
    <w:rsid w:val="002C6EF4"/>
    <w:rsid w:val="002D0AAF"/>
    <w:rsid w:val="002F001C"/>
    <w:rsid w:val="00304660"/>
    <w:rsid w:val="00307473"/>
    <w:rsid w:val="003246FC"/>
    <w:rsid w:val="00326139"/>
    <w:rsid w:val="003365D3"/>
    <w:rsid w:val="00337112"/>
    <w:rsid w:val="00343F7F"/>
    <w:rsid w:val="003517E9"/>
    <w:rsid w:val="00352602"/>
    <w:rsid w:val="00362631"/>
    <w:rsid w:val="00366A1E"/>
    <w:rsid w:val="00373155"/>
    <w:rsid w:val="00383FFC"/>
    <w:rsid w:val="003B25D1"/>
    <w:rsid w:val="003D226F"/>
    <w:rsid w:val="003E59D2"/>
    <w:rsid w:val="003E6C2A"/>
    <w:rsid w:val="003F01FE"/>
    <w:rsid w:val="003F0257"/>
    <w:rsid w:val="003F5764"/>
    <w:rsid w:val="00420E4A"/>
    <w:rsid w:val="00421ECB"/>
    <w:rsid w:val="004270A4"/>
    <w:rsid w:val="00436328"/>
    <w:rsid w:val="0044121C"/>
    <w:rsid w:val="004443CA"/>
    <w:rsid w:val="004501B8"/>
    <w:rsid w:val="004631C2"/>
    <w:rsid w:val="0046736A"/>
    <w:rsid w:val="00477E6F"/>
    <w:rsid w:val="004800D0"/>
    <w:rsid w:val="00482FA5"/>
    <w:rsid w:val="00496F2C"/>
    <w:rsid w:val="004A49C1"/>
    <w:rsid w:val="004B3EE1"/>
    <w:rsid w:val="004B665B"/>
    <w:rsid w:val="004C07D0"/>
    <w:rsid w:val="004D20FE"/>
    <w:rsid w:val="004D656E"/>
    <w:rsid w:val="005058F1"/>
    <w:rsid w:val="00511842"/>
    <w:rsid w:val="00512A69"/>
    <w:rsid w:val="00515C70"/>
    <w:rsid w:val="00536749"/>
    <w:rsid w:val="00540BE5"/>
    <w:rsid w:val="00541884"/>
    <w:rsid w:val="005428AE"/>
    <w:rsid w:val="00554AC0"/>
    <w:rsid w:val="00563C20"/>
    <w:rsid w:val="0056637E"/>
    <w:rsid w:val="00572A55"/>
    <w:rsid w:val="00581F06"/>
    <w:rsid w:val="00586501"/>
    <w:rsid w:val="005A57D3"/>
    <w:rsid w:val="005A6B14"/>
    <w:rsid w:val="005C672B"/>
    <w:rsid w:val="005C79E7"/>
    <w:rsid w:val="005E3ADA"/>
    <w:rsid w:val="005F331D"/>
    <w:rsid w:val="00601AEE"/>
    <w:rsid w:val="00611D6B"/>
    <w:rsid w:val="00636A3F"/>
    <w:rsid w:val="00646816"/>
    <w:rsid w:val="00653680"/>
    <w:rsid w:val="00661878"/>
    <w:rsid w:val="006619DC"/>
    <w:rsid w:val="00661A79"/>
    <w:rsid w:val="00662091"/>
    <w:rsid w:val="00667D8F"/>
    <w:rsid w:val="006707FA"/>
    <w:rsid w:val="0067113B"/>
    <w:rsid w:val="006A45FA"/>
    <w:rsid w:val="006A7D39"/>
    <w:rsid w:val="006B38B7"/>
    <w:rsid w:val="006B52A9"/>
    <w:rsid w:val="006C1B0E"/>
    <w:rsid w:val="006C46AC"/>
    <w:rsid w:val="006C50D9"/>
    <w:rsid w:val="006D72FE"/>
    <w:rsid w:val="006E44FC"/>
    <w:rsid w:val="006F730C"/>
    <w:rsid w:val="00700E9C"/>
    <w:rsid w:val="00715937"/>
    <w:rsid w:val="00717A4D"/>
    <w:rsid w:val="007204A7"/>
    <w:rsid w:val="007359BB"/>
    <w:rsid w:val="007370EE"/>
    <w:rsid w:val="0075775F"/>
    <w:rsid w:val="00760F92"/>
    <w:rsid w:val="00763143"/>
    <w:rsid w:val="0078052D"/>
    <w:rsid w:val="007831BD"/>
    <w:rsid w:val="00791D36"/>
    <w:rsid w:val="007A43A8"/>
    <w:rsid w:val="007B132C"/>
    <w:rsid w:val="007B227C"/>
    <w:rsid w:val="007B3457"/>
    <w:rsid w:val="007C6021"/>
    <w:rsid w:val="007C7BE1"/>
    <w:rsid w:val="007E3E5B"/>
    <w:rsid w:val="007E73DD"/>
    <w:rsid w:val="00800F22"/>
    <w:rsid w:val="0080231A"/>
    <w:rsid w:val="0081249E"/>
    <w:rsid w:val="00820903"/>
    <w:rsid w:val="0082288E"/>
    <w:rsid w:val="0083006B"/>
    <w:rsid w:val="00835439"/>
    <w:rsid w:val="00840ADF"/>
    <w:rsid w:val="00840B38"/>
    <w:rsid w:val="00857DEA"/>
    <w:rsid w:val="00860BFD"/>
    <w:rsid w:val="00877C8F"/>
    <w:rsid w:val="0088084B"/>
    <w:rsid w:val="00884F91"/>
    <w:rsid w:val="00885FAB"/>
    <w:rsid w:val="008A5F5E"/>
    <w:rsid w:val="008B4EAA"/>
    <w:rsid w:val="008B5498"/>
    <w:rsid w:val="008B62DB"/>
    <w:rsid w:val="008E22AF"/>
    <w:rsid w:val="00911F34"/>
    <w:rsid w:val="0091714A"/>
    <w:rsid w:val="009205DF"/>
    <w:rsid w:val="009237FC"/>
    <w:rsid w:val="0093045B"/>
    <w:rsid w:val="009350BE"/>
    <w:rsid w:val="0093521E"/>
    <w:rsid w:val="00942D01"/>
    <w:rsid w:val="009537F5"/>
    <w:rsid w:val="00963C1C"/>
    <w:rsid w:val="00975BD1"/>
    <w:rsid w:val="00975F68"/>
    <w:rsid w:val="00981773"/>
    <w:rsid w:val="00982917"/>
    <w:rsid w:val="009832E2"/>
    <w:rsid w:val="00984594"/>
    <w:rsid w:val="009C1C1C"/>
    <w:rsid w:val="009C2F2C"/>
    <w:rsid w:val="009D3E4D"/>
    <w:rsid w:val="009D5144"/>
    <w:rsid w:val="009E2CE1"/>
    <w:rsid w:val="00A02695"/>
    <w:rsid w:val="00A03238"/>
    <w:rsid w:val="00A42274"/>
    <w:rsid w:val="00A62C5A"/>
    <w:rsid w:val="00A664A4"/>
    <w:rsid w:val="00A730D6"/>
    <w:rsid w:val="00A74941"/>
    <w:rsid w:val="00A80371"/>
    <w:rsid w:val="00A87729"/>
    <w:rsid w:val="00AB4236"/>
    <w:rsid w:val="00AD2E7C"/>
    <w:rsid w:val="00AD6BFF"/>
    <w:rsid w:val="00AE1602"/>
    <w:rsid w:val="00AE19DE"/>
    <w:rsid w:val="00AE4608"/>
    <w:rsid w:val="00AE4E98"/>
    <w:rsid w:val="00B0728F"/>
    <w:rsid w:val="00B13FCD"/>
    <w:rsid w:val="00B21534"/>
    <w:rsid w:val="00B2625E"/>
    <w:rsid w:val="00B4679C"/>
    <w:rsid w:val="00B674D7"/>
    <w:rsid w:val="00B70CF8"/>
    <w:rsid w:val="00B77C25"/>
    <w:rsid w:val="00B81FBD"/>
    <w:rsid w:val="00B962F4"/>
    <w:rsid w:val="00B9654E"/>
    <w:rsid w:val="00B96DB1"/>
    <w:rsid w:val="00BA1B89"/>
    <w:rsid w:val="00BA2D71"/>
    <w:rsid w:val="00BA55A5"/>
    <w:rsid w:val="00BC3834"/>
    <w:rsid w:val="00BD483E"/>
    <w:rsid w:val="00BE2963"/>
    <w:rsid w:val="00BE6F2D"/>
    <w:rsid w:val="00BE78DB"/>
    <w:rsid w:val="00BF2123"/>
    <w:rsid w:val="00BF3853"/>
    <w:rsid w:val="00BF4931"/>
    <w:rsid w:val="00C03BA9"/>
    <w:rsid w:val="00C12663"/>
    <w:rsid w:val="00C247D5"/>
    <w:rsid w:val="00C32F1D"/>
    <w:rsid w:val="00C50B18"/>
    <w:rsid w:val="00C51B32"/>
    <w:rsid w:val="00C52056"/>
    <w:rsid w:val="00C67A32"/>
    <w:rsid w:val="00C67EE8"/>
    <w:rsid w:val="00C7192E"/>
    <w:rsid w:val="00C77EC9"/>
    <w:rsid w:val="00C85C54"/>
    <w:rsid w:val="00C96CA2"/>
    <w:rsid w:val="00C979F2"/>
    <w:rsid w:val="00CA4E31"/>
    <w:rsid w:val="00CA5299"/>
    <w:rsid w:val="00CA6FC9"/>
    <w:rsid w:val="00CB1667"/>
    <w:rsid w:val="00CB5A50"/>
    <w:rsid w:val="00CC45DF"/>
    <w:rsid w:val="00CE523B"/>
    <w:rsid w:val="00CF35CD"/>
    <w:rsid w:val="00D125AC"/>
    <w:rsid w:val="00D15781"/>
    <w:rsid w:val="00D25AB0"/>
    <w:rsid w:val="00D264E2"/>
    <w:rsid w:val="00D26BF1"/>
    <w:rsid w:val="00D32F5B"/>
    <w:rsid w:val="00D33115"/>
    <w:rsid w:val="00D364CB"/>
    <w:rsid w:val="00D4056D"/>
    <w:rsid w:val="00D51F91"/>
    <w:rsid w:val="00D616D9"/>
    <w:rsid w:val="00D7446E"/>
    <w:rsid w:val="00D91DC6"/>
    <w:rsid w:val="00D95411"/>
    <w:rsid w:val="00DA778F"/>
    <w:rsid w:val="00DB306B"/>
    <w:rsid w:val="00DB40A5"/>
    <w:rsid w:val="00DD22F6"/>
    <w:rsid w:val="00DE4AEA"/>
    <w:rsid w:val="00DF183D"/>
    <w:rsid w:val="00E036B5"/>
    <w:rsid w:val="00E10746"/>
    <w:rsid w:val="00E1344F"/>
    <w:rsid w:val="00E207EE"/>
    <w:rsid w:val="00E239FF"/>
    <w:rsid w:val="00E23D3B"/>
    <w:rsid w:val="00E251F4"/>
    <w:rsid w:val="00E27989"/>
    <w:rsid w:val="00E3541B"/>
    <w:rsid w:val="00E41A1E"/>
    <w:rsid w:val="00E43E9C"/>
    <w:rsid w:val="00E572DA"/>
    <w:rsid w:val="00E5736A"/>
    <w:rsid w:val="00E77EB1"/>
    <w:rsid w:val="00E859BD"/>
    <w:rsid w:val="00E93FEC"/>
    <w:rsid w:val="00E966DE"/>
    <w:rsid w:val="00EA028B"/>
    <w:rsid w:val="00EA185C"/>
    <w:rsid w:val="00EA2B09"/>
    <w:rsid w:val="00EC129C"/>
    <w:rsid w:val="00EC79A5"/>
    <w:rsid w:val="00ED552B"/>
    <w:rsid w:val="00F04737"/>
    <w:rsid w:val="00F13FC7"/>
    <w:rsid w:val="00F21620"/>
    <w:rsid w:val="00F24079"/>
    <w:rsid w:val="00F24C85"/>
    <w:rsid w:val="00F431EC"/>
    <w:rsid w:val="00F472CF"/>
    <w:rsid w:val="00F55202"/>
    <w:rsid w:val="00F55BCA"/>
    <w:rsid w:val="00F671C7"/>
    <w:rsid w:val="00F70A52"/>
    <w:rsid w:val="00F70B7B"/>
    <w:rsid w:val="00F74800"/>
    <w:rsid w:val="00F8355E"/>
    <w:rsid w:val="00F85574"/>
    <w:rsid w:val="00F87F95"/>
    <w:rsid w:val="00F9650C"/>
    <w:rsid w:val="00F966D3"/>
    <w:rsid w:val="00FB4F65"/>
    <w:rsid w:val="00FC0DC4"/>
    <w:rsid w:val="00FC5503"/>
    <w:rsid w:val="00FE00E9"/>
    <w:rsid w:val="00FE5855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F431E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431EC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udiengang-kunsttherap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453</Characters>
  <Application>Microsoft Office Word</Application>
  <DocSecurity>0</DocSecurity>
  <Lines>8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6-01-02T19:32:00Z</cp:lastPrinted>
  <dcterms:created xsi:type="dcterms:W3CDTF">2026-04-02T06:07:00Z</dcterms:created>
  <dcterms:modified xsi:type="dcterms:W3CDTF">2026-04-08T15:52:00Z</dcterms:modified>
</cp:coreProperties>
</file>